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2F80F" w14:textId="76FC71C2" w:rsidR="004B573E" w:rsidRPr="004B573E" w:rsidRDefault="004B573E" w:rsidP="00191F4D">
      <w:pPr>
        <w:widowControl/>
        <w:autoSpaceDE/>
        <w:autoSpaceDN/>
        <w:jc w:val="center"/>
        <w:rPr>
          <w:b/>
          <w:bCs/>
          <w:sz w:val="24"/>
          <w:szCs w:val="24"/>
          <w:lang w:val="es-DO"/>
        </w:rPr>
      </w:pPr>
      <w:r w:rsidRPr="004B573E">
        <w:rPr>
          <w:b/>
          <w:bCs/>
          <w:sz w:val="24"/>
          <w:szCs w:val="24"/>
          <w:lang w:val="es-DO"/>
        </w:rPr>
        <w:t>Proyecto Mejoramiento del Abastecimiento de Agua y Servicios de Aguas Residuales</w:t>
      </w:r>
      <w:r>
        <w:rPr>
          <w:b/>
          <w:bCs/>
          <w:sz w:val="24"/>
          <w:szCs w:val="24"/>
          <w:lang w:val="es-DO"/>
        </w:rPr>
        <w:t xml:space="preserve"> </w:t>
      </w:r>
      <w:r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6EEE9F76" w14:textId="77777777" w:rsidR="0049197E" w:rsidRDefault="0049197E" w:rsidP="00191F4D">
      <w:pPr>
        <w:widowControl/>
        <w:autoSpaceDE/>
        <w:autoSpaceDN/>
        <w:jc w:val="center"/>
        <w:rPr>
          <w:b/>
          <w:bCs/>
          <w:sz w:val="24"/>
          <w:szCs w:val="24"/>
          <w:lang w:val="es-DO"/>
        </w:rPr>
      </w:pPr>
    </w:p>
    <w:p w14:paraId="133A8D6D" w14:textId="77777777" w:rsidR="00A52DCB" w:rsidRPr="00A52DCB" w:rsidRDefault="004B573E" w:rsidP="00A52DCB">
      <w:pPr>
        <w:widowControl/>
        <w:autoSpaceDE/>
        <w:autoSpaceDN/>
        <w:jc w:val="center"/>
        <w:rPr>
          <w:b/>
          <w:bCs/>
          <w:sz w:val="24"/>
          <w:szCs w:val="24"/>
          <w:lang w:val="es-DO"/>
        </w:rPr>
      </w:pPr>
      <w:r>
        <w:rPr>
          <w:b/>
          <w:bCs/>
          <w:sz w:val="24"/>
          <w:szCs w:val="24"/>
          <w:lang w:val="es-DO"/>
        </w:rPr>
        <w:t xml:space="preserve">Formulario de Inscripción para los Oferente </w:t>
      </w:r>
      <w:r w:rsidR="00A52DCB" w:rsidRPr="00A52DCB">
        <w:rPr>
          <w:b/>
          <w:bCs/>
          <w:sz w:val="24"/>
          <w:szCs w:val="24"/>
          <w:lang w:val="es-DO"/>
        </w:rPr>
        <w:t>Solicitud de Ofertas Obras</w:t>
      </w:r>
    </w:p>
    <w:p w14:paraId="0CC71539" w14:textId="4850516F" w:rsidR="004B573E" w:rsidRPr="004B573E" w:rsidRDefault="00A52DCB" w:rsidP="00A52DCB">
      <w:pPr>
        <w:widowControl/>
        <w:autoSpaceDE/>
        <w:autoSpaceDN/>
        <w:jc w:val="center"/>
        <w:rPr>
          <w:b/>
          <w:bCs/>
          <w:sz w:val="24"/>
          <w:szCs w:val="24"/>
          <w:lang w:val="es-DO"/>
        </w:rPr>
      </w:pPr>
      <w:r w:rsidRPr="00A52DCB">
        <w:rPr>
          <w:b/>
          <w:bCs/>
          <w:sz w:val="24"/>
          <w:szCs w:val="24"/>
          <w:lang w:val="es-DO"/>
        </w:rPr>
        <w:t>(Proceso de dos Sobres, sin precalificación</w:t>
      </w:r>
    </w:p>
    <w:p w14:paraId="6E9C52F6" w14:textId="77777777" w:rsidR="00ED1299" w:rsidRDefault="00ED1299" w:rsidP="00376176">
      <w:pPr>
        <w:pBdr>
          <w:top w:val="nil"/>
          <w:left w:val="nil"/>
          <w:bottom w:val="nil"/>
          <w:right w:val="nil"/>
          <w:between w:val="nil"/>
        </w:pBdr>
        <w:tabs>
          <w:tab w:val="left" w:pos="567"/>
          <w:tab w:val="left" w:pos="3240"/>
          <w:tab w:val="left" w:pos="3960"/>
          <w:tab w:val="left" w:pos="4680"/>
          <w:tab w:val="left" w:pos="5400"/>
          <w:tab w:val="left" w:pos="6120"/>
          <w:tab w:val="left" w:pos="6840"/>
          <w:tab w:val="left" w:pos="7560"/>
          <w:tab w:val="left" w:pos="8280"/>
          <w:tab w:val="left" w:pos="9000"/>
        </w:tabs>
        <w:spacing w:before="120"/>
        <w:ind w:left="720"/>
        <w:jc w:val="both"/>
        <w:rPr>
          <w:b/>
          <w:color w:val="000000"/>
          <w:sz w:val="24"/>
          <w:szCs w:val="24"/>
          <w:highlight w:val="white"/>
          <w:lang w:val="es-DO" w:eastAsia="es-DO"/>
        </w:rPr>
      </w:pPr>
    </w:p>
    <w:p w14:paraId="4C18ABE9" w14:textId="77777777" w:rsidR="00A52DCB" w:rsidRPr="00A52DCB" w:rsidRDefault="00A52DCB" w:rsidP="00A52DCB">
      <w:pPr>
        <w:widowControl/>
        <w:autoSpaceDE/>
        <w:autoSpaceDN/>
        <w:jc w:val="both"/>
        <w:rPr>
          <w:b/>
          <w:sz w:val="36"/>
          <w:szCs w:val="36"/>
          <w:lang w:val="es-DO"/>
        </w:rPr>
      </w:pPr>
      <w:r w:rsidRPr="00A52DCB">
        <w:rPr>
          <w:b/>
          <w:sz w:val="36"/>
          <w:szCs w:val="36"/>
          <w:lang w:val="es-DO"/>
        </w:rPr>
        <w:t>LOTE I: Construcción de Redes Colectoras para el Alcantarillado Sanitario</w:t>
      </w:r>
      <w:r w:rsidRPr="00A52DCB">
        <w:rPr>
          <w:b/>
          <w:sz w:val="36"/>
          <w:szCs w:val="36"/>
          <w:lang w:val="es-DO"/>
        </w:rPr>
        <w:tab/>
        <w:t>Convencional de Moca</w:t>
      </w:r>
    </w:p>
    <w:p w14:paraId="6987D9D1" w14:textId="77777777" w:rsidR="00A52DCB" w:rsidRPr="00A52DCB" w:rsidRDefault="00A52DCB" w:rsidP="00A52DCB">
      <w:pPr>
        <w:widowControl/>
        <w:autoSpaceDE/>
        <w:autoSpaceDN/>
        <w:jc w:val="both"/>
        <w:rPr>
          <w:b/>
          <w:sz w:val="36"/>
          <w:szCs w:val="36"/>
          <w:lang w:val="es-DO"/>
        </w:rPr>
      </w:pPr>
      <w:r w:rsidRPr="00A52DCB">
        <w:rPr>
          <w:b/>
          <w:sz w:val="36"/>
          <w:szCs w:val="36"/>
          <w:lang w:val="es-DO"/>
        </w:rPr>
        <w:t xml:space="preserve"> </w:t>
      </w:r>
    </w:p>
    <w:p w14:paraId="1BBC0E67" w14:textId="77777777" w:rsidR="00A52DCB" w:rsidRPr="00A52DCB" w:rsidRDefault="00A52DCB" w:rsidP="00A52DCB">
      <w:pPr>
        <w:widowControl/>
        <w:autoSpaceDE/>
        <w:autoSpaceDN/>
        <w:jc w:val="both"/>
        <w:rPr>
          <w:b/>
          <w:sz w:val="36"/>
          <w:szCs w:val="36"/>
          <w:lang w:val="es-DO"/>
        </w:rPr>
      </w:pPr>
      <w:r w:rsidRPr="00A52DCB">
        <w:rPr>
          <w:b/>
          <w:sz w:val="36"/>
          <w:szCs w:val="36"/>
          <w:lang w:val="es-DO"/>
        </w:rPr>
        <w:t>LOTE II: Rehabilitación de Planta Tratamiento de Aguas Residuales Las Colinas en la ciudad Moca.</w:t>
      </w:r>
    </w:p>
    <w:p w14:paraId="18815957" w14:textId="77777777" w:rsidR="00A52DCB" w:rsidRPr="00A52DCB" w:rsidRDefault="00A52DCB" w:rsidP="00A52DCB">
      <w:pPr>
        <w:widowControl/>
        <w:suppressAutoHyphens/>
        <w:autoSpaceDE/>
        <w:autoSpaceDN/>
        <w:jc w:val="center"/>
        <w:rPr>
          <w:b/>
          <w:color w:val="000000" w:themeColor="text1"/>
          <w:sz w:val="32"/>
          <w:szCs w:val="32"/>
          <w:lang w:val="es-DO"/>
        </w:rPr>
      </w:pPr>
    </w:p>
    <w:p w14:paraId="51F309AE" w14:textId="15F0EAA8" w:rsidR="00A52DCB" w:rsidRDefault="006D169B" w:rsidP="00A52DCB">
      <w:pPr>
        <w:widowControl/>
        <w:autoSpaceDE/>
        <w:autoSpaceDN/>
        <w:spacing w:before="240" w:line="360" w:lineRule="auto"/>
        <w:jc w:val="both"/>
        <w:rPr>
          <w:rFonts w:eastAsia="Calibri"/>
          <w:b/>
          <w:sz w:val="24"/>
          <w:szCs w:val="24"/>
          <w:lang w:val="es-DO"/>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w:t>
      </w:r>
      <w:r w:rsidR="00A52DCB">
        <w:rPr>
          <w:rFonts w:eastAsia="Calibri"/>
          <w:sz w:val="24"/>
          <w:szCs w:val="24"/>
          <w:lang w:val="es-ES_tradnl"/>
        </w:rPr>
        <w:t xml:space="preserve">de los oferentes </w:t>
      </w:r>
      <w:r w:rsidRPr="00E01CBF">
        <w:rPr>
          <w:rFonts w:eastAsia="Calibri"/>
          <w:sz w:val="24"/>
          <w:szCs w:val="24"/>
          <w:lang w:val="es-ES_tradnl"/>
        </w:rPr>
        <w:t xml:space="preserve">de </w:t>
      </w:r>
      <w:r w:rsidR="00A52DCB">
        <w:rPr>
          <w:rFonts w:eastAsia="Calibri"/>
          <w:sz w:val="24"/>
          <w:szCs w:val="24"/>
          <w:lang w:val="es-ES_tradnl"/>
        </w:rPr>
        <w:t xml:space="preserve">la </w:t>
      </w:r>
      <w:r w:rsidR="00A52DCB" w:rsidRPr="00A52DCB">
        <w:rPr>
          <w:rFonts w:eastAsia="Calibri"/>
          <w:sz w:val="24"/>
          <w:szCs w:val="24"/>
          <w:lang w:val="es-ES_tradnl"/>
        </w:rPr>
        <w:t>Licitación de Dos Sobres PARTE TÉCNICA</w:t>
      </w:r>
      <w:r w:rsidR="00A52DCB" w:rsidRPr="00A52DCB">
        <w:rPr>
          <w:rFonts w:eastAsia="Calibri"/>
          <w:sz w:val="24"/>
          <w:szCs w:val="24"/>
          <w:lang w:val="es-ES_tradnl"/>
        </w:rPr>
        <w:t xml:space="preserve"> </w:t>
      </w:r>
      <w:r w:rsidR="00A52DCB">
        <w:rPr>
          <w:rFonts w:eastAsia="Calibri"/>
          <w:sz w:val="24"/>
          <w:szCs w:val="24"/>
          <w:lang w:val="es-ES_tradnl"/>
        </w:rPr>
        <w:t>y</w:t>
      </w:r>
      <w:r w:rsidR="00A52DCB" w:rsidRPr="00A52DCB">
        <w:t xml:space="preserve"> </w:t>
      </w:r>
      <w:r w:rsidR="00A52DCB" w:rsidRPr="00A52DCB">
        <w:rPr>
          <w:rFonts w:eastAsia="Calibri"/>
          <w:sz w:val="24"/>
          <w:szCs w:val="24"/>
          <w:lang w:val="es-ES_tradnl"/>
        </w:rPr>
        <w:t>PARTE FINANCIERA</w:t>
      </w:r>
      <w:r w:rsidR="00A52DCB">
        <w:rPr>
          <w:rFonts w:eastAsia="Calibri"/>
          <w:sz w:val="24"/>
          <w:szCs w:val="24"/>
          <w:lang w:val="es-ES_tradnl"/>
        </w:rPr>
        <w:t xml:space="preserve">, </w:t>
      </w:r>
      <w:r w:rsidR="00A52DCB" w:rsidRPr="00A52DCB">
        <w:rPr>
          <w:rFonts w:eastAsia="Calibri"/>
          <w:sz w:val="24"/>
          <w:szCs w:val="24"/>
          <w:lang w:val="es-ES_tradnl"/>
        </w:rPr>
        <w:t>con evaluación mediante Criterios con Puntaje</w:t>
      </w:r>
      <w:r w:rsidR="00A52DCB">
        <w:rPr>
          <w:rFonts w:eastAsia="Calibri"/>
          <w:sz w:val="24"/>
          <w:szCs w:val="24"/>
          <w:lang w:val="es-ES_tradnl"/>
        </w:rPr>
        <w:t xml:space="preserve"> refere</w:t>
      </w:r>
      <w:r w:rsidR="00191F4D">
        <w:rPr>
          <w:rFonts w:eastAsia="Calibri"/>
          <w:sz w:val="24"/>
          <w:szCs w:val="24"/>
          <w:lang w:val="es-ES_tradnl"/>
        </w:rPr>
        <w:t>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A52DCB">
        <w:rPr>
          <w:rFonts w:eastAsia="Calibri"/>
          <w:sz w:val="24"/>
          <w:szCs w:val="24"/>
          <w:lang w:val="es-ES_tradnl"/>
        </w:rPr>
        <w:t xml:space="preserve">Internacional </w:t>
      </w:r>
      <w:r w:rsidR="00191F4D">
        <w:rPr>
          <w:rFonts w:eastAsia="Calibri"/>
          <w:sz w:val="24"/>
          <w:szCs w:val="24"/>
          <w:lang w:val="es-ES_tradnl"/>
        </w:rPr>
        <w:t>,</w:t>
      </w:r>
      <w:r w:rsidR="001F4E3B" w:rsidRPr="00E01CBF">
        <w:rPr>
          <w:rFonts w:eastAsia="Calibri"/>
          <w:sz w:val="24"/>
          <w:szCs w:val="24"/>
          <w:lang w:val="es-ES_tradnl"/>
        </w:rPr>
        <w:t xml:space="preserve"> </w:t>
      </w:r>
      <w:r w:rsidR="00A52DCB">
        <w:rPr>
          <w:rFonts w:eastAsia="Calibri"/>
          <w:sz w:val="24"/>
          <w:szCs w:val="24"/>
          <w:lang w:val="es-ES_tradnl"/>
        </w:rPr>
        <w:t xml:space="preserve">SDO No. </w:t>
      </w:r>
      <w:r w:rsidR="00A52DCB" w:rsidRPr="00A52DCB">
        <w:rPr>
          <w:b/>
          <w:sz w:val="24"/>
          <w:szCs w:val="24"/>
          <w:lang w:val="es-DO"/>
        </w:rPr>
        <w:t>DO-INAPA-001-2025-CW-RFB</w:t>
      </w:r>
      <w:r w:rsidR="00A52DCB">
        <w:rPr>
          <w:rFonts w:eastAsia="Calibri"/>
          <w:b/>
          <w:sz w:val="24"/>
          <w:szCs w:val="24"/>
          <w:lang w:val="es-DO"/>
        </w:rPr>
        <w:t xml:space="preserve">, </w:t>
      </w:r>
    </w:p>
    <w:p w14:paraId="6FB85BA9" w14:textId="07CCAC1A" w:rsidR="006D169B" w:rsidRPr="00E01CBF" w:rsidRDefault="006D169B" w:rsidP="00A52DCB">
      <w:pPr>
        <w:widowControl/>
        <w:autoSpaceDE/>
        <w:autoSpaceDN/>
        <w:spacing w:before="240" w:line="360" w:lineRule="auto"/>
        <w:jc w:val="both"/>
        <w:rPr>
          <w:rFonts w:eastAsia="Calibri"/>
          <w:sz w:val="24"/>
          <w:szCs w:val="24"/>
          <w:lang w:val="es-ES_tradnl"/>
        </w:rPr>
      </w:pPr>
      <w:r w:rsidRPr="00E01CBF">
        <w:rPr>
          <w:rFonts w:eastAsia="Calibri"/>
          <w:sz w:val="24"/>
          <w:szCs w:val="24"/>
          <w:lang w:val="es-ES_tradnl"/>
        </w:rPr>
        <w:t xml:space="preserve">Asimismo, autorizo al </w:t>
      </w:r>
      <w:r w:rsidR="004B573E" w:rsidRPr="004B573E">
        <w:rPr>
          <w:rFonts w:eastAsia="Calibri"/>
          <w:sz w:val="24"/>
          <w:szCs w:val="24"/>
          <w:lang w:val="es-ES_tradnl"/>
        </w:rPr>
        <w:t>Instituto Nacional de Aguas Potables y Alcantarillados (INAPA) mediante la Dirección de Programas y Proyectos Especiales (DPPE)</w:t>
      </w:r>
      <w:r w:rsidR="001F4E3B" w:rsidRPr="00E01CBF">
        <w:rPr>
          <w:rFonts w:eastAsia="Calibri"/>
          <w:sz w:val="24"/>
          <w:szCs w:val="24"/>
          <w:lang w:val="es-ES_tradnl"/>
        </w:rPr>
        <w:t xml:space="preserve">, </w:t>
      </w:r>
      <w:r w:rsidRPr="00E01CBF">
        <w:rPr>
          <w:rFonts w:eastAsia="Calibri"/>
          <w:sz w:val="24"/>
          <w:szCs w:val="24"/>
          <w:lang w:val="es-ES_tradnl"/>
        </w:rPr>
        <w:t>a remitir toda comunicación y/o solicitud de aclaraciones surgidas durante este p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103BDC96" w:rsidR="006D169B" w:rsidRPr="00E01CBF" w:rsidRDefault="006D169B" w:rsidP="0057502A">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Dirección de Correo Electrónico: </w:t>
      </w:r>
      <w:r w:rsidR="004B573E" w:rsidRPr="004B573E">
        <w:rPr>
          <w:rFonts w:eastAsia="Calibri"/>
          <w:sz w:val="24"/>
          <w:szCs w:val="24"/>
          <w:lang w:val="es-ES_tradnl"/>
        </w:rPr>
        <w:t>uepe.dppe@INAPA.gob.do</w:t>
      </w:r>
    </w:p>
    <w:p w14:paraId="26B12A34" w14:textId="5E75AE5B" w:rsidR="006D169B" w:rsidRDefault="00191F4D" w:rsidP="0057502A">
      <w:pPr>
        <w:widowControl/>
        <w:autoSpaceDE/>
        <w:autoSpaceDN/>
        <w:spacing w:line="360" w:lineRule="auto"/>
        <w:jc w:val="both"/>
        <w:rPr>
          <w:rFonts w:eastAsia="Calibri"/>
          <w:sz w:val="24"/>
          <w:szCs w:val="24"/>
          <w:lang w:val="es-ES_tradnl"/>
        </w:rPr>
      </w:pPr>
      <w:r w:rsidRPr="00191F4D">
        <w:rPr>
          <w:rFonts w:eastAsia="Calibri"/>
          <w:sz w:val="24"/>
          <w:szCs w:val="24"/>
          <w:lang w:val="es-ES_tradnl"/>
        </w:rPr>
        <w:lastRenderedPageBreak/>
        <w:t>Dirección de Programas y Proyectos Especiales (DPPE), Edificio INAPA, 2do. Piso; Calle Guarocuya casi esquina Núñez de Cáceres, Centro Comercial El Millón, Santo Domingo, República Dominicana. Teléfono: 809-567-1241 hasta el 49; extensión 11241.</w:t>
      </w:r>
    </w:p>
    <w:p w14:paraId="641F8CBE" w14:textId="77777777" w:rsidR="00191F4D" w:rsidRPr="00F26475" w:rsidRDefault="00191F4D" w:rsidP="006D169B">
      <w:pPr>
        <w:widowControl/>
        <w:autoSpaceDE/>
        <w:autoSpaceDN/>
        <w:spacing w:line="360" w:lineRule="auto"/>
        <w:rPr>
          <w:rFonts w:eastAsia="Calibri"/>
        </w:rPr>
      </w:pPr>
    </w:p>
    <w:p w14:paraId="75ACC1DD" w14:textId="2219F565"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5821C8DA" w:rsidR="006D169B" w:rsidRPr="00E01CBF" w:rsidRDefault="001D7B6A" w:rsidP="006D169B">
      <w:pPr>
        <w:widowControl/>
        <w:autoSpaceDE/>
        <w:autoSpaceDN/>
        <w:rPr>
          <w:rFonts w:eastAsia="Calibri"/>
          <w:sz w:val="24"/>
          <w:szCs w:val="24"/>
          <w:lang w:val="es-ES_tradnl"/>
        </w:rPr>
      </w:pPr>
      <w:r>
        <w:rPr>
          <w:rFonts w:eastAsia="Calibri"/>
          <w:sz w:val="24"/>
          <w:szCs w:val="24"/>
          <w:lang w:val="es-ES_tradnl"/>
        </w:rPr>
        <w:t>Dirección:</w:t>
      </w:r>
    </w:p>
    <w:p w14:paraId="15556BED" w14:textId="77777777" w:rsidR="000F7D9B" w:rsidRDefault="000F7D9B" w:rsidP="001F4E3B">
      <w:pPr>
        <w:widowControl/>
        <w:autoSpaceDE/>
        <w:autoSpaceDN/>
        <w:rPr>
          <w:rFonts w:eastAsia="Calibri"/>
          <w:sz w:val="24"/>
          <w:szCs w:val="24"/>
          <w:lang w:val="es-ES_tradnl"/>
        </w:rPr>
      </w:pPr>
    </w:p>
    <w:p w14:paraId="00F95F3A" w14:textId="7F91BEE6"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8"/>
      <w:footerReference w:type="default" r:id="rId9"/>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98BB" w14:textId="77777777" w:rsidR="00EB42D9" w:rsidRDefault="00EB42D9">
    <w:pPr>
      <w:pStyle w:val="Textoindependiente"/>
      <w:spacing w:line="14" w:lineRule="auto"/>
      <w:rPr>
        <w:sz w:val="20"/>
      </w:rPr>
    </w:pPr>
    <w:r>
      <w:rPr>
        <w:noProof/>
        <w:lang w:val="es-DO" w:eastAsia="es-DO"/>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1A8FCD05"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49197E">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49197E">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1A8FCD05"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49197E">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49197E">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58C7" w14:textId="20A84B02" w:rsidR="00563A61" w:rsidRPr="00563A61" w:rsidRDefault="00563A61" w:rsidP="00563A61">
    <w:pPr>
      <w:widowControl/>
      <w:tabs>
        <w:tab w:val="center" w:pos="4252"/>
        <w:tab w:val="right" w:pos="8504"/>
      </w:tabs>
      <w:autoSpaceDE/>
      <w:autoSpaceDN/>
      <w:rPr>
        <w:rFonts w:ascii="Arial" w:eastAsia="MS Mincho" w:hAnsi="Arial" w:cs="Arial"/>
        <w:sz w:val="20"/>
        <w:szCs w:val="20"/>
        <w:lang w:eastAsia="es-ES"/>
      </w:rPr>
    </w:pPr>
    <w:r w:rsidRPr="00563A61">
      <w:rPr>
        <w:rFonts w:ascii="Arial" w:eastAsia="MS Mincho" w:hAnsi="Arial" w:cs="Arial"/>
        <w:noProof/>
        <w:sz w:val="20"/>
        <w:szCs w:val="20"/>
        <w:lang w:val="es-DO" w:eastAsia="es-DO"/>
      </w:rPr>
      <w:drawing>
        <wp:inline distT="0" distB="0" distL="0" distR="0" wp14:anchorId="14AA4D21" wp14:editId="4CE29870">
          <wp:extent cx="771525" cy="8032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73048CD8" wp14:editId="1D42E4B8">
          <wp:extent cx="835025" cy="781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81050"/>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14C46E20" wp14:editId="465FB78E">
          <wp:extent cx="1741762" cy="44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696" cy="476209"/>
                  </a:xfrm>
                  <a:prstGeom prst="rect">
                    <a:avLst/>
                  </a:prstGeom>
                  <a:noFill/>
                </pic:spPr>
              </pic:pic>
            </a:graphicData>
          </a:graphic>
        </wp:inline>
      </w:drawing>
    </w:r>
  </w:p>
  <w:p w14:paraId="0F4CEC8F" w14:textId="4C08A105" w:rsidR="00EB42D9" w:rsidRDefault="00EB42D9" w:rsidP="008A0F7E">
    <w:pPr>
      <w:pStyle w:val="Encabezado"/>
      <w:jc w:val="center"/>
    </w:pP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48421301">
    <w:abstractNumId w:val="15"/>
  </w:num>
  <w:num w:numId="2" w16cid:durableId="1685476921">
    <w:abstractNumId w:val="30"/>
  </w:num>
  <w:num w:numId="3" w16cid:durableId="1856117420">
    <w:abstractNumId w:val="20"/>
  </w:num>
  <w:num w:numId="4" w16cid:durableId="540096945">
    <w:abstractNumId w:val="13"/>
  </w:num>
  <w:num w:numId="5" w16cid:durableId="1844665184">
    <w:abstractNumId w:val="7"/>
  </w:num>
  <w:num w:numId="6" w16cid:durableId="1897357236">
    <w:abstractNumId w:val="8"/>
  </w:num>
  <w:num w:numId="7" w16cid:durableId="177889318">
    <w:abstractNumId w:val="0"/>
  </w:num>
  <w:num w:numId="8" w16cid:durableId="1313868633">
    <w:abstractNumId w:val="28"/>
  </w:num>
  <w:num w:numId="9" w16cid:durableId="142280530">
    <w:abstractNumId w:val="19"/>
  </w:num>
  <w:num w:numId="10" w16cid:durableId="1035158081">
    <w:abstractNumId w:val="16"/>
  </w:num>
  <w:num w:numId="11" w16cid:durableId="1533763375">
    <w:abstractNumId w:val="4"/>
  </w:num>
  <w:num w:numId="12" w16cid:durableId="285815607">
    <w:abstractNumId w:val="17"/>
  </w:num>
  <w:num w:numId="13" w16cid:durableId="809631960">
    <w:abstractNumId w:val="12"/>
  </w:num>
  <w:num w:numId="14" w16cid:durableId="537471249">
    <w:abstractNumId w:val="10"/>
  </w:num>
  <w:num w:numId="15" w16cid:durableId="1648316718">
    <w:abstractNumId w:val="14"/>
  </w:num>
  <w:num w:numId="16" w16cid:durableId="189683161">
    <w:abstractNumId w:val="1"/>
  </w:num>
  <w:num w:numId="17" w16cid:durableId="2062947083">
    <w:abstractNumId w:val="26"/>
  </w:num>
  <w:num w:numId="18" w16cid:durableId="64760940">
    <w:abstractNumId w:val="18"/>
  </w:num>
  <w:num w:numId="19" w16cid:durableId="237447665">
    <w:abstractNumId w:val="11"/>
  </w:num>
  <w:num w:numId="20" w16cid:durableId="1311599901">
    <w:abstractNumId w:val="6"/>
  </w:num>
  <w:num w:numId="21" w16cid:durableId="1697195427">
    <w:abstractNumId w:val="25"/>
  </w:num>
  <w:num w:numId="22" w16cid:durableId="1488978099">
    <w:abstractNumId w:val="3"/>
  </w:num>
  <w:num w:numId="23" w16cid:durableId="1277523701">
    <w:abstractNumId w:val="5"/>
  </w:num>
  <w:num w:numId="24" w16cid:durableId="1519390770">
    <w:abstractNumId w:val="24"/>
  </w:num>
  <w:num w:numId="25" w16cid:durableId="1147167943">
    <w:abstractNumId w:val="27"/>
  </w:num>
  <w:num w:numId="26" w16cid:durableId="1857033022">
    <w:abstractNumId w:val="9"/>
  </w:num>
  <w:num w:numId="27" w16cid:durableId="1606841599">
    <w:abstractNumId w:val="2"/>
  </w:num>
  <w:num w:numId="28" w16cid:durableId="741753053">
    <w:abstractNumId w:val="31"/>
  </w:num>
  <w:num w:numId="29" w16cid:durableId="1158350509">
    <w:abstractNumId w:val="23"/>
  </w:num>
  <w:num w:numId="30" w16cid:durableId="1151485954">
    <w:abstractNumId w:val="22"/>
  </w:num>
  <w:num w:numId="31" w16cid:durableId="731923553">
    <w:abstractNumId w:val="21"/>
  </w:num>
  <w:num w:numId="32" w16cid:durableId="1645041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D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DO" w:vendorID="64" w:dllVersion="0" w:nlCheck="1" w:checkStyle="0"/>
  <w:activeWritingStyle w:appName="MSWord" w:lang="es-ES_tradnl"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F0"/>
    <w:rsid w:val="00007693"/>
    <w:rsid w:val="00010301"/>
    <w:rsid w:val="00011063"/>
    <w:rsid w:val="0001776D"/>
    <w:rsid w:val="0002039A"/>
    <w:rsid w:val="00035D65"/>
    <w:rsid w:val="00063D95"/>
    <w:rsid w:val="00077347"/>
    <w:rsid w:val="000D00FD"/>
    <w:rsid w:val="000D10B1"/>
    <w:rsid w:val="000F44B8"/>
    <w:rsid w:val="000F7D9B"/>
    <w:rsid w:val="001162C7"/>
    <w:rsid w:val="00152727"/>
    <w:rsid w:val="00191F4D"/>
    <w:rsid w:val="001D1152"/>
    <w:rsid w:val="001D7B6A"/>
    <w:rsid w:val="001E12F4"/>
    <w:rsid w:val="001F4E3B"/>
    <w:rsid w:val="00265EF0"/>
    <w:rsid w:val="002A67A7"/>
    <w:rsid w:val="00327387"/>
    <w:rsid w:val="00340AD4"/>
    <w:rsid w:val="003643F1"/>
    <w:rsid w:val="00376176"/>
    <w:rsid w:val="00376A55"/>
    <w:rsid w:val="003F60DD"/>
    <w:rsid w:val="0043559F"/>
    <w:rsid w:val="00452E29"/>
    <w:rsid w:val="0049197E"/>
    <w:rsid w:val="004B573E"/>
    <w:rsid w:val="004F31D9"/>
    <w:rsid w:val="005127C7"/>
    <w:rsid w:val="00522E4B"/>
    <w:rsid w:val="00530223"/>
    <w:rsid w:val="00563A61"/>
    <w:rsid w:val="0057502A"/>
    <w:rsid w:val="00587104"/>
    <w:rsid w:val="005B52C1"/>
    <w:rsid w:val="005D29B7"/>
    <w:rsid w:val="006200FD"/>
    <w:rsid w:val="0063348E"/>
    <w:rsid w:val="00677AE8"/>
    <w:rsid w:val="006D169B"/>
    <w:rsid w:val="006D6474"/>
    <w:rsid w:val="00700A2B"/>
    <w:rsid w:val="00725F5D"/>
    <w:rsid w:val="00782462"/>
    <w:rsid w:val="00782FAA"/>
    <w:rsid w:val="00840462"/>
    <w:rsid w:val="00841698"/>
    <w:rsid w:val="008A060F"/>
    <w:rsid w:val="008A0F7E"/>
    <w:rsid w:val="008F2B4D"/>
    <w:rsid w:val="00926D65"/>
    <w:rsid w:val="00937AE7"/>
    <w:rsid w:val="00952A7E"/>
    <w:rsid w:val="009B5F2D"/>
    <w:rsid w:val="009C0B89"/>
    <w:rsid w:val="00A52DCB"/>
    <w:rsid w:val="00A61C92"/>
    <w:rsid w:val="00A82AE5"/>
    <w:rsid w:val="00AB14B9"/>
    <w:rsid w:val="00AB6AB6"/>
    <w:rsid w:val="00B607B1"/>
    <w:rsid w:val="00BF14DE"/>
    <w:rsid w:val="00C02FC6"/>
    <w:rsid w:val="00C13BF1"/>
    <w:rsid w:val="00C50087"/>
    <w:rsid w:val="00C57EB5"/>
    <w:rsid w:val="00D006B4"/>
    <w:rsid w:val="00D51118"/>
    <w:rsid w:val="00DB757B"/>
    <w:rsid w:val="00DE13F4"/>
    <w:rsid w:val="00E01CBF"/>
    <w:rsid w:val="00E445DB"/>
    <w:rsid w:val="00E672ED"/>
    <w:rsid w:val="00E93D4E"/>
    <w:rsid w:val="00EB42D9"/>
    <w:rsid w:val="00ED1299"/>
    <w:rsid w:val="00EF3CBB"/>
    <w:rsid w:val="00EF7D68"/>
    <w:rsid w:val="00F10CD8"/>
    <w:rsid w:val="00F26475"/>
    <w:rsid w:val="00F30B14"/>
    <w:rsid w:val="00F54CC0"/>
    <w:rsid w:val="00F87881"/>
    <w:rsid w:val="00FA66B8"/>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Mencinsinresolver1">
    <w:name w:val="Mención sin resolver1"/>
    <w:basedOn w:val="Fuentedeprrafopredeter"/>
    <w:uiPriority w:val="99"/>
    <w:semiHidden/>
    <w:unhideWhenUsed/>
    <w:rsid w:val="00C5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2B22-CD7B-4C45-9D49-E70C359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2086</Characters>
  <Application>Microsoft Office Word</Application>
  <DocSecurity>0</DocSecurity>
  <Lines>65</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Briseyda Peguero</cp:lastModifiedBy>
  <cp:revision>2</cp:revision>
  <dcterms:created xsi:type="dcterms:W3CDTF">2026-02-05T16:00:00Z</dcterms:created>
  <dcterms:modified xsi:type="dcterms:W3CDTF">2026-0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